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C6FA" w14:textId="77777777" w:rsidR="00522D4E" w:rsidRPr="002E6D51" w:rsidRDefault="00522D4E" w:rsidP="00522D4E"/>
    <w:p w14:paraId="2CED4480" w14:textId="77777777" w:rsidR="00522D4E" w:rsidRPr="00C8653D" w:rsidRDefault="00522D4E" w:rsidP="00522D4E"/>
    <w:p w14:paraId="1E1188B3" w14:textId="696D08DE" w:rsidR="00E27B04" w:rsidRPr="00B02370" w:rsidRDefault="00522D4E" w:rsidP="00B02370">
      <w:pPr>
        <w:pStyle w:val="Ttulo1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C8653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ANEXO </w:t>
      </w:r>
      <w:proofErr w:type="gramStart"/>
      <w:r w:rsidRPr="00C8653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II</w:t>
      </w:r>
      <w:r w:rsidR="004144A4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I</w:t>
      </w:r>
      <w:r w:rsidR="00E27B04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-</w:t>
      </w:r>
      <w:proofErr w:type="gramEnd"/>
      <w:r w:rsid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="00E27B04" w:rsidRP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JUSTIFICACIÓN DE GASTOS EN EFECTIVO</w:t>
      </w:r>
    </w:p>
    <w:p w14:paraId="6279DDA6" w14:textId="77777777" w:rsidR="00522D4E" w:rsidRDefault="00522D4E" w:rsidP="00522D4E">
      <w:pPr>
        <w:spacing w:after="0" w:line="276" w:lineRule="auto"/>
        <w:jc w:val="both"/>
        <w:rPr>
          <w:rFonts w:cstheme="minorHAnsi"/>
          <w:b/>
        </w:rPr>
      </w:pPr>
    </w:p>
    <w:p w14:paraId="78391918" w14:textId="270BF8CF" w:rsidR="00522D4E" w:rsidRPr="00FF03DF" w:rsidRDefault="00522D4E" w:rsidP="00522D4E">
      <w:pPr>
        <w:spacing w:after="0" w:line="276" w:lineRule="auto"/>
        <w:jc w:val="both"/>
        <w:rPr>
          <w:rFonts w:cstheme="minorHAnsi"/>
        </w:rPr>
      </w:pPr>
      <w:r w:rsidRPr="00FF03DF">
        <w:rPr>
          <w:rFonts w:cstheme="minorHAnsi"/>
        </w:rPr>
        <w:t>D/</w:t>
      </w:r>
      <w:proofErr w:type="spellStart"/>
      <w:r w:rsidRPr="00FF03DF">
        <w:rPr>
          <w:rFonts w:cstheme="minorHAnsi"/>
        </w:rPr>
        <w:t>Dña</w:t>
      </w:r>
      <w:proofErr w:type="spellEnd"/>
      <w:r w:rsidR="00D66476">
        <w:rPr>
          <w:rFonts w:cstheme="minorHAnsi"/>
        </w:rPr>
        <w:t>……</w:t>
      </w:r>
      <w:proofErr w:type="gramStart"/>
      <w:r w:rsidR="00D66476">
        <w:rPr>
          <w:rFonts w:cstheme="minorHAnsi"/>
        </w:rPr>
        <w:t>…….</w:t>
      </w:r>
      <w:proofErr w:type="gramEnd"/>
      <w:r w:rsidRPr="00FF03DF">
        <w:rPr>
          <w:rFonts w:cstheme="minorHAnsi"/>
        </w:rPr>
        <w:t xml:space="preserve">, provisto de DNI y NIF </w:t>
      </w:r>
      <w:proofErr w:type="spellStart"/>
      <w:r w:rsidRPr="00FF03DF">
        <w:rPr>
          <w:rFonts w:cstheme="minorHAnsi"/>
        </w:rPr>
        <w:t>núm</w:t>
      </w:r>
      <w:proofErr w:type="spellEnd"/>
      <w:r w:rsidR="00D66476">
        <w:rPr>
          <w:rFonts w:cstheme="minorHAnsi"/>
        </w:rPr>
        <w:t>………</w:t>
      </w:r>
      <w:r w:rsidRPr="00FF03DF">
        <w:rPr>
          <w:rFonts w:cstheme="minorHAnsi"/>
        </w:rPr>
        <w:t>en su calidad (</w:t>
      </w:r>
      <w:r w:rsidRPr="00FF03DF">
        <w:rPr>
          <w:rFonts w:cstheme="minorHAnsi"/>
          <w:i/>
          <w:iCs/>
        </w:rPr>
        <w:t>de representante legal: apoderado, administrador, etc</w:t>
      </w:r>
      <w:r w:rsidRPr="00FF03DF">
        <w:rPr>
          <w:rFonts w:cstheme="minorHAnsi"/>
        </w:rPr>
        <w:t>.), de la entidad</w:t>
      </w:r>
      <w:r w:rsidR="00D66476">
        <w:rPr>
          <w:rFonts w:cstheme="minorHAnsi"/>
        </w:rPr>
        <w:t>…………………..</w:t>
      </w:r>
      <w:r w:rsidRPr="00FF03DF">
        <w:rPr>
          <w:rFonts w:cstheme="minorHAnsi"/>
        </w:rPr>
        <w:t xml:space="preserve">provista de NIF </w:t>
      </w:r>
      <w:proofErr w:type="spellStart"/>
      <w:r w:rsidRPr="00FF03DF">
        <w:rPr>
          <w:rFonts w:cstheme="minorHAnsi"/>
        </w:rPr>
        <w:t>núm</w:t>
      </w:r>
      <w:proofErr w:type="spellEnd"/>
      <w:r w:rsidR="00D66476">
        <w:rPr>
          <w:rFonts w:cstheme="minorHAnsi"/>
        </w:rPr>
        <w:t>…………………………………….</w:t>
      </w:r>
      <w:r w:rsidRPr="00FF03DF">
        <w:rPr>
          <w:rFonts w:cstheme="minorHAnsi"/>
        </w:rPr>
        <w:t xml:space="preserve"> </w:t>
      </w:r>
    </w:p>
    <w:p w14:paraId="4184AE39" w14:textId="77777777" w:rsidR="00522D4E" w:rsidRPr="00FF03DF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A1C87F7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FF03DF">
        <w:rPr>
          <w:rFonts w:cstheme="minorHAnsi"/>
        </w:rPr>
        <w:t>CERTIFICA:</w:t>
      </w:r>
    </w:p>
    <w:p w14:paraId="5398DE9A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2AA0ABEA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 xml:space="preserve">Que los </w:t>
      </w:r>
      <w:r w:rsidRPr="00D66476">
        <w:rPr>
          <w:rFonts w:cstheme="minorHAnsi"/>
          <w:b/>
          <w:bCs/>
        </w:rPr>
        <w:t>documentos acreditativos de gasto</w:t>
      </w:r>
      <w:r w:rsidRPr="002014C9">
        <w:rPr>
          <w:rFonts w:cstheme="minorHAnsi"/>
        </w:rPr>
        <w:t xml:space="preserve"> que a continuación se relacionan han sido pagados en efectivo por la entidad a la que represento, en las fechas que a continuación se relacionan, causando asiento en la contabilidad de la entidad e imputados al proyecto denominado “……………</w:t>
      </w:r>
      <w:proofErr w:type="gramStart"/>
      <w:r w:rsidRPr="002014C9">
        <w:rPr>
          <w:rFonts w:cstheme="minorHAnsi"/>
        </w:rPr>
        <w:t>…….</w:t>
      </w:r>
      <w:proofErr w:type="gramEnd"/>
      <w:r w:rsidRPr="002014C9">
        <w:rPr>
          <w:rFonts w:cstheme="minorHAnsi"/>
        </w:rPr>
        <w:t xml:space="preserve">.”, de la línea de ayudas </w:t>
      </w:r>
      <w:r>
        <w:rPr>
          <w:rFonts w:cstheme="minorHAnsi"/>
        </w:rPr>
        <w:t xml:space="preserve">para el apoyo de la actividad comercial en zonas </w:t>
      </w:r>
      <w:r w:rsidRPr="002014C9">
        <w:rPr>
          <w:rFonts w:cstheme="minorHAnsi"/>
        </w:rPr>
        <w:t>en su convocatoria de “…………”:</w:t>
      </w:r>
    </w:p>
    <w:p w14:paraId="70EFEE0C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3F8C2B7C" w14:textId="77777777" w:rsidR="00522D4E" w:rsidRPr="002014C9" w:rsidRDefault="00522D4E" w:rsidP="00522D4E">
      <w:pPr>
        <w:spacing w:after="0" w:line="276" w:lineRule="auto"/>
        <w:ind w:left="-284"/>
        <w:jc w:val="center"/>
        <w:rPr>
          <w:rFonts w:cstheme="minorHAnsi"/>
        </w:rPr>
      </w:pPr>
      <w:r w:rsidRPr="00D2444F">
        <w:rPr>
          <w:rFonts w:cstheme="minorHAnsi"/>
        </w:rPr>
        <w:object w:dxaOrig="13193" w:dyaOrig="3857" w14:anchorId="4D89CE77">
          <v:shape id="_x0000_i1025" style="width:477pt;height:139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Msxml2.SAXXMLReader.5.0" ShapeID="_x0000_i1025" DrawAspect="Content" ObjectID="_1800716952" r:id="rId12"/>
        </w:object>
      </w:r>
    </w:p>
    <w:p w14:paraId="7F6D07E3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4D4997C" w14:textId="6265B4A3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Y para que conste a los efectos de la justificación de la subvención (</w:t>
      </w:r>
      <w:r w:rsidRPr="002014C9">
        <w:rPr>
          <w:rFonts w:cstheme="minorHAnsi"/>
          <w:i/>
          <w:iCs/>
        </w:rPr>
        <w:t xml:space="preserve">número expediente, </w:t>
      </w:r>
      <w:proofErr w:type="gramStart"/>
      <w:r w:rsidRPr="002014C9">
        <w:rPr>
          <w:rFonts w:cstheme="minorHAnsi"/>
          <w:i/>
          <w:iCs/>
        </w:rPr>
        <w:t>convocatoria</w:t>
      </w:r>
      <w:r w:rsidR="00D66476">
        <w:rPr>
          <w:rFonts w:cstheme="minorHAnsi"/>
          <w:i/>
          <w:iCs/>
        </w:rPr>
        <w:t>….</w:t>
      </w:r>
      <w:proofErr w:type="gramEnd"/>
      <w:r w:rsidR="00D66476">
        <w:rPr>
          <w:rFonts w:cstheme="minorHAnsi"/>
          <w:i/>
          <w:iCs/>
        </w:rPr>
        <w:t>.</w:t>
      </w:r>
      <w:r w:rsidRPr="002014C9">
        <w:rPr>
          <w:rFonts w:cstheme="minorHAnsi"/>
        </w:rPr>
        <w:t>), lo firmo en</w:t>
      </w:r>
      <w:r w:rsidR="00D66476">
        <w:rPr>
          <w:rFonts w:cstheme="minorHAnsi"/>
        </w:rPr>
        <w:t>…………….</w:t>
      </w:r>
      <w:r w:rsidRPr="002014C9">
        <w:rPr>
          <w:rFonts w:cstheme="minorHAnsi"/>
        </w:rPr>
        <w:t>a</w:t>
      </w:r>
      <w:r w:rsidR="00D66476">
        <w:rPr>
          <w:rFonts w:cstheme="minorHAnsi"/>
        </w:rPr>
        <w:t>….</w:t>
      </w:r>
      <w:r w:rsidRPr="002014C9">
        <w:rPr>
          <w:rFonts w:cstheme="minorHAnsi"/>
        </w:rPr>
        <w:t>de</w:t>
      </w:r>
      <w:r w:rsidR="00D66476">
        <w:rPr>
          <w:rFonts w:cstheme="minorHAnsi"/>
        </w:rPr>
        <w:t>…..</w:t>
      </w:r>
      <w:r w:rsidRPr="002014C9">
        <w:rPr>
          <w:rFonts w:cstheme="minorHAnsi"/>
        </w:rPr>
        <w:t xml:space="preserve"> </w:t>
      </w:r>
      <w:proofErr w:type="gramStart"/>
      <w:r w:rsidRPr="002014C9">
        <w:rPr>
          <w:rFonts w:cstheme="minorHAnsi"/>
        </w:rPr>
        <w:t>de</w:t>
      </w:r>
      <w:r w:rsidR="00D66476">
        <w:rPr>
          <w:rFonts w:cstheme="minorHAnsi"/>
        </w:rPr>
        <w:t>….</w:t>
      </w:r>
      <w:proofErr w:type="gramEnd"/>
      <w:r w:rsidRPr="002014C9">
        <w:rPr>
          <w:rFonts w:cstheme="minorHAnsi"/>
        </w:rPr>
        <w:t>.</w:t>
      </w:r>
    </w:p>
    <w:p w14:paraId="3B10F400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46D888F" w14:textId="7B941B51" w:rsidR="00522D4E" w:rsidRPr="002014C9" w:rsidRDefault="00522D4E" w:rsidP="00522D4E">
      <w:pPr>
        <w:spacing w:after="0" w:line="276" w:lineRule="auto"/>
        <w:jc w:val="both"/>
        <w:rPr>
          <w:rFonts w:cstheme="minorHAnsi"/>
          <w:b/>
          <w:u w:val="single"/>
        </w:rPr>
      </w:pPr>
      <w:r w:rsidRPr="002014C9">
        <w:rPr>
          <w:rFonts w:cstheme="minorHAnsi"/>
          <w:b/>
          <w:u w:val="single"/>
        </w:rPr>
        <w:t xml:space="preserve">Este documento no tendrá valor probatorio sin la correspondiente factura y recibí por parte del proveedor en el que </w:t>
      </w:r>
      <w:proofErr w:type="gramStart"/>
      <w:r w:rsidRPr="002014C9">
        <w:rPr>
          <w:rFonts w:cstheme="minorHAnsi"/>
          <w:b/>
          <w:u w:val="single"/>
        </w:rPr>
        <w:t>conste</w:t>
      </w:r>
      <w:proofErr w:type="gramEnd"/>
      <w:r w:rsidRPr="002014C9">
        <w:rPr>
          <w:rFonts w:cstheme="minorHAnsi"/>
          <w:b/>
          <w:u w:val="single"/>
        </w:rPr>
        <w:t xml:space="preserve"> su nombre, </w:t>
      </w:r>
      <w:r w:rsidR="00AF4645">
        <w:rPr>
          <w:rFonts w:cstheme="minorHAnsi"/>
          <w:b/>
          <w:u w:val="single"/>
        </w:rPr>
        <w:t xml:space="preserve">NIF, </w:t>
      </w:r>
      <w:r w:rsidRPr="002014C9">
        <w:rPr>
          <w:rFonts w:cstheme="minorHAnsi"/>
          <w:b/>
          <w:u w:val="single"/>
        </w:rPr>
        <w:t>identificación de la factura o documento justificativo del gasto, fecha de la factura, fecha del pago y firma o sello del proveedor.</w:t>
      </w:r>
    </w:p>
    <w:p w14:paraId="491C8049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65723C0C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6A7675CB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5D91D9FD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3F64B8AB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60D5855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________________________________</w:t>
      </w:r>
    </w:p>
    <w:p w14:paraId="1902710D" w14:textId="1773FEE5" w:rsidR="00522D4E" w:rsidRPr="00FF03DF" w:rsidRDefault="00522D4E" w:rsidP="00522D4E">
      <w:pPr>
        <w:spacing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Fdo.: (Nombre y apellido del representante</w:t>
      </w:r>
      <w:r w:rsidR="00310712">
        <w:rPr>
          <w:rFonts w:cstheme="minorHAnsi"/>
        </w:rPr>
        <w:t>)</w:t>
      </w:r>
    </w:p>
    <w:sectPr w:rsidR="00522D4E" w:rsidRPr="00FF03DF" w:rsidSect="007338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80F4" w14:textId="77777777" w:rsidR="006C35D9" w:rsidRDefault="006C35D9" w:rsidP="00522D4E">
      <w:pPr>
        <w:spacing w:after="0" w:line="240" w:lineRule="auto"/>
      </w:pPr>
      <w:r>
        <w:separator/>
      </w:r>
    </w:p>
  </w:endnote>
  <w:endnote w:type="continuationSeparator" w:id="0">
    <w:p w14:paraId="32D18F38" w14:textId="77777777" w:rsidR="006C35D9" w:rsidRDefault="006C35D9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AB07" w14:textId="77777777" w:rsidR="00171AAE" w:rsidRDefault="00171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3CCD7607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B8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4DD1" w14:textId="77777777" w:rsidR="00171AAE" w:rsidRDefault="00171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7314" w14:textId="77777777" w:rsidR="006C35D9" w:rsidRDefault="006C35D9" w:rsidP="00522D4E">
      <w:pPr>
        <w:spacing w:after="0" w:line="240" w:lineRule="auto"/>
      </w:pPr>
      <w:r>
        <w:separator/>
      </w:r>
    </w:p>
  </w:footnote>
  <w:footnote w:type="continuationSeparator" w:id="0">
    <w:p w14:paraId="420246F0" w14:textId="77777777" w:rsidR="006C35D9" w:rsidRDefault="006C35D9" w:rsidP="005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540E" w14:textId="77777777" w:rsidR="00171AAE" w:rsidRDefault="00171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63" name="Imagen 463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61" name="Imagen 461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62" name="Imagen 462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661A" w14:textId="77777777" w:rsidR="00171AAE" w:rsidRDefault="00171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83065">
    <w:abstractNumId w:val="29"/>
  </w:num>
  <w:num w:numId="2" w16cid:durableId="831487652">
    <w:abstractNumId w:val="1"/>
  </w:num>
  <w:num w:numId="3" w16cid:durableId="887693278">
    <w:abstractNumId w:val="14"/>
  </w:num>
  <w:num w:numId="4" w16cid:durableId="617034349">
    <w:abstractNumId w:val="24"/>
  </w:num>
  <w:num w:numId="5" w16cid:durableId="992290746">
    <w:abstractNumId w:val="15"/>
  </w:num>
  <w:num w:numId="6" w16cid:durableId="22023605">
    <w:abstractNumId w:val="0"/>
  </w:num>
  <w:num w:numId="7" w16cid:durableId="92745209">
    <w:abstractNumId w:val="30"/>
  </w:num>
  <w:num w:numId="8" w16cid:durableId="294485382">
    <w:abstractNumId w:val="8"/>
  </w:num>
  <w:num w:numId="9" w16cid:durableId="722171261">
    <w:abstractNumId w:val="23"/>
  </w:num>
  <w:num w:numId="10" w16cid:durableId="1764491669">
    <w:abstractNumId w:val="2"/>
  </w:num>
  <w:num w:numId="11" w16cid:durableId="947081171">
    <w:abstractNumId w:val="22"/>
  </w:num>
  <w:num w:numId="12" w16cid:durableId="2060743134">
    <w:abstractNumId w:val="28"/>
  </w:num>
  <w:num w:numId="13" w16cid:durableId="854543049">
    <w:abstractNumId w:val="13"/>
  </w:num>
  <w:num w:numId="14" w16cid:durableId="177741887">
    <w:abstractNumId w:val="27"/>
  </w:num>
  <w:num w:numId="15" w16cid:durableId="1823933863">
    <w:abstractNumId w:val="17"/>
  </w:num>
  <w:num w:numId="16" w16cid:durableId="1251163329">
    <w:abstractNumId w:val="11"/>
  </w:num>
  <w:num w:numId="17" w16cid:durableId="417754120">
    <w:abstractNumId w:val="9"/>
  </w:num>
  <w:num w:numId="18" w16cid:durableId="226691388">
    <w:abstractNumId w:val="4"/>
  </w:num>
  <w:num w:numId="19" w16cid:durableId="942693015">
    <w:abstractNumId w:val="21"/>
  </w:num>
  <w:num w:numId="20" w16cid:durableId="115106530">
    <w:abstractNumId w:val="6"/>
  </w:num>
  <w:num w:numId="21" w16cid:durableId="1699314174">
    <w:abstractNumId w:val="31"/>
  </w:num>
  <w:num w:numId="22" w16cid:durableId="1133791616">
    <w:abstractNumId w:val="5"/>
  </w:num>
  <w:num w:numId="23" w16cid:durableId="2007589291">
    <w:abstractNumId w:val="10"/>
  </w:num>
  <w:num w:numId="24" w16cid:durableId="1647975299">
    <w:abstractNumId w:val="18"/>
  </w:num>
  <w:num w:numId="25" w16cid:durableId="1400444456">
    <w:abstractNumId w:val="7"/>
  </w:num>
  <w:num w:numId="26" w16cid:durableId="432020743">
    <w:abstractNumId w:val="20"/>
  </w:num>
  <w:num w:numId="27" w16cid:durableId="1852257072">
    <w:abstractNumId w:val="26"/>
  </w:num>
  <w:num w:numId="28" w16cid:durableId="1976837426">
    <w:abstractNumId w:val="16"/>
  </w:num>
  <w:num w:numId="29" w16cid:durableId="1502502267">
    <w:abstractNumId w:val="3"/>
  </w:num>
  <w:num w:numId="30" w16cid:durableId="1511607023">
    <w:abstractNumId w:val="19"/>
  </w:num>
  <w:num w:numId="31" w16cid:durableId="1169904062">
    <w:abstractNumId w:val="12"/>
  </w:num>
  <w:num w:numId="32" w16cid:durableId="17560494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963D2"/>
    <w:rsid w:val="000A1F8E"/>
    <w:rsid w:val="000B1D29"/>
    <w:rsid w:val="000C58F7"/>
    <w:rsid w:val="00102729"/>
    <w:rsid w:val="00166A63"/>
    <w:rsid w:val="00171AAE"/>
    <w:rsid w:val="001B4CE6"/>
    <w:rsid w:val="001C167D"/>
    <w:rsid w:val="001F2F0F"/>
    <w:rsid w:val="00206044"/>
    <w:rsid w:val="00210081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1AB7"/>
    <w:rsid w:val="00345C20"/>
    <w:rsid w:val="003655FB"/>
    <w:rsid w:val="003708C0"/>
    <w:rsid w:val="003A3DED"/>
    <w:rsid w:val="003F543F"/>
    <w:rsid w:val="003F73B0"/>
    <w:rsid w:val="00410604"/>
    <w:rsid w:val="004144A4"/>
    <w:rsid w:val="004318FC"/>
    <w:rsid w:val="00455F74"/>
    <w:rsid w:val="00490944"/>
    <w:rsid w:val="004A2C51"/>
    <w:rsid w:val="004E0EA3"/>
    <w:rsid w:val="00522D4E"/>
    <w:rsid w:val="005364D2"/>
    <w:rsid w:val="005504D1"/>
    <w:rsid w:val="00572A44"/>
    <w:rsid w:val="005852EC"/>
    <w:rsid w:val="0059289F"/>
    <w:rsid w:val="005C14CC"/>
    <w:rsid w:val="005D4B2E"/>
    <w:rsid w:val="005E7A99"/>
    <w:rsid w:val="00602A2D"/>
    <w:rsid w:val="006405A3"/>
    <w:rsid w:val="00656B63"/>
    <w:rsid w:val="00685E38"/>
    <w:rsid w:val="006A1B0F"/>
    <w:rsid w:val="006C35D9"/>
    <w:rsid w:val="006E6B3C"/>
    <w:rsid w:val="006F6462"/>
    <w:rsid w:val="00733834"/>
    <w:rsid w:val="007B6D56"/>
    <w:rsid w:val="007C4990"/>
    <w:rsid w:val="007D3069"/>
    <w:rsid w:val="007D56A3"/>
    <w:rsid w:val="00801F48"/>
    <w:rsid w:val="008219BB"/>
    <w:rsid w:val="0082430B"/>
    <w:rsid w:val="008710E4"/>
    <w:rsid w:val="0089051B"/>
    <w:rsid w:val="00926229"/>
    <w:rsid w:val="0094287A"/>
    <w:rsid w:val="00944411"/>
    <w:rsid w:val="009505C0"/>
    <w:rsid w:val="00993EEC"/>
    <w:rsid w:val="009A32AA"/>
    <w:rsid w:val="009C7D23"/>
    <w:rsid w:val="009D416C"/>
    <w:rsid w:val="009E43DD"/>
    <w:rsid w:val="00A03E2C"/>
    <w:rsid w:val="00A07A71"/>
    <w:rsid w:val="00A13926"/>
    <w:rsid w:val="00A45DD1"/>
    <w:rsid w:val="00AC55A9"/>
    <w:rsid w:val="00AF4645"/>
    <w:rsid w:val="00AF71E9"/>
    <w:rsid w:val="00B02370"/>
    <w:rsid w:val="00B0384F"/>
    <w:rsid w:val="00B11A00"/>
    <w:rsid w:val="00B14AD8"/>
    <w:rsid w:val="00B241F6"/>
    <w:rsid w:val="00B327E4"/>
    <w:rsid w:val="00B83054"/>
    <w:rsid w:val="00B9775F"/>
    <w:rsid w:val="00BC469A"/>
    <w:rsid w:val="00BC6A11"/>
    <w:rsid w:val="00BD00AE"/>
    <w:rsid w:val="00BD1342"/>
    <w:rsid w:val="00BD6026"/>
    <w:rsid w:val="00C37693"/>
    <w:rsid w:val="00C602ED"/>
    <w:rsid w:val="00C64E9E"/>
    <w:rsid w:val="00C71659"/>
    <w:rsid w:val="00C74108"/>
    <w:rsid w:val="00C91E9D"/>
    <w:rsid w:val="00CC7FC3"/>
    <w:rsid w:val="00CE1136"/>
    <w:rsid w:val="00CE3669"/>
    <w:rsid w:val="00CE6962"/>
    <w:rsid w:val="00D02C95"/>
    <w:rsid w:val="00D30112"/>
    <w:rsid w:val="00D4466F"/>
    <w:rsid w:val="00D44D98"/>
    <w:rsid w:val="00D66476"/>
    <w:rsid w:val="00D8528D"/>
    <w:rsid w:val="00DC1FBF"/>
    <w:rsid w:val="00DC3D2A"/>
    <w:rsid w:val="00DD0005"/>
    <w:rsid w:val="00E27B04"/>
    <w:rsid w:val="00E5563F"/>
    <w:rsid w:val="00E61B93"/>
    <w:rsid w:val="00E93B28"/>
    <w:rsid w:val="00EA41B8"/>
    <w:rsid w:val="00F06282"/>
    <w:rsid w:val="00F10CC4"/>
    <w:rsid w:val="00F21CE8"/>
    <w:rsid w:val="00FB75BF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6F0BD1BF41A49B56B64B1B6265D1E" ma:contentTypeVersion="1" ma:contentTypeDescription="Crear nuevo documento." ma:contentTypeScope="" ma:versionID="93b5695bddbf1f96d849b5b520caa6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98A9-527D-4C83-A709-A1728B94D39B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2.xml><?xml version="1.0" encoding="utf-8"?>
<ds:datastoreItem xmlns:ds="http://schemas.openxmlformats.org/officeDocument/2006/customXml" ds:itemID="{691A02E0-7EF7-4450-8CD7-E21ACDF8F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F36D2-09BD-4E7A-A2D5-64CBA03A3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0F1A7-5B31-4B1F-B3B4-06B37BBC9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19:00Z</dcterms:created>
  <dcterms:modified xsi:type="dcterms:W3CDTF">2025-02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6F0BD1BF41A49B56B64B1B6265D1E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8:30:0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457064a-7367-454d-8ecb-49594a1c8f9b</vt:lpwstr>
  </property>
  <property fmtid="{D5CDD505-2E9C-101B-9397-08002B2CF9AE}" pid="9" name="MSIP_Label_ea60d57e-af5b-4752-ac57-3e4f28ca11dc_ContentBits">
    <vt:lpwstr>0</vt:lpwstr>
  </property>
</Properties>
</file>